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3A" w:rsidRPr="00C04774" w:rsidRDefault="00BB563A" w:rsidP="00BB563A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BB563A" w:rsidRPr="00C04774" w:rsidRDefault="00BB563A" w:rsidP="00BB563A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5528"/>
      </w:tblGrid>
      <w:tr w:rsidR="00BB563A" w:rsidRPr="00C04774" w:rsidTr="00667BBA">
        <w:trPr>
          <w:trHeight w:val="593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b/>
                <w:sz w:val="24"/>
              </w:rPr>
            </w:pPr>
          </w:p>
          <w:p w:rsidR="00BB563A" w:rsidRPr="00C04774" w:rsidRDefault="00BB563A" w:rsidP="00667BBA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BB563A" w:rsidRPr="00C04774" w:rsidRDefault="00BB563A" w:rsidP="00667BB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:rsidR="002940A4" w:rsidRDefault="002940A4" w:rsidP="00667BBA">
            <w:pPr>
              <w:rPr>
                <w:rFonts w:ascii="Times New Roman" w:hAnsi="Times New Roman"/>
                <w:b/>
                <w:sz w:val="24"/>
              </w:rPr>
            </w:pPr>
          </w:p>
          <w:p w:rsidR="006E31A5" w:rsidRPr="00300127" w:rsidRDefault="00E15627" w:rsidP="006E31A5">
            <w:pPr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15627">
              <w:rPr>
                <w:rFonts w:ascii="Times New Roman" w:hAnsi="Times New Roman"/>
                <w:b/>
                <w:sz w:val="24"/>
              </w:rPr>
              <w:t>Přeprava zdravotnického prádla pro Krajskou zdravotní, a.s.</w:t>
            </w:r>
            <w:r w:rsidR="00710B4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E31A5" w:rsidRPr="006E31A5">
              <w:rPr>
                <w:rFonts w:ascii="Times New Roman" w:eastAsia="Calibri" w:hAnsi="Times New Roman"/>
                <w:b/>
                <w:caps/>
                <w:sz w:val="24"/>
              </w:rPr>
              <w:t xml:space="preserve">– </w:t>
            </w:r>
            <w:r w:rsidR="00553C64" w:rsidRPr="00553C64">
              <w:rPr>
                <w:rFonts w:ascii="Times New Roman" w:eastAsia="Calibri" w:hAnsi="Times New Roman"/>
                <w:b/>
                <w:sz w:val="24"/>
              </w:rPr>
              <w:t>Nemocnice Teplice, o.z. II.</w:t>
            </w:r>
            <w:bookmarkStart w:id="0" w:name="_GoBack"/>
            <w:bookmarkEnd w:id="0"/>
          </w:p>
          <w:p w:rsidR="00BB563A" w:rsidRPr="002A1EFB" w:rsidRDefault="00BB563A" w:rsidP="00667BB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B563A" w:rsidRPr="00C04774" w:rsidTr="00667BBA">
        <w:trPr>
          <w:trHeight w:val="33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BB563A" w:rsidRPr="00C04774" w:rsidTr="00667BBA">
        <w:trPr>
          <w:trHeight w:val="338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BB563A" w:rsidRPr="00C04774" w:rsidTr="00667BBA">
        <w:trPr>
          <w:trHeight w:val="1090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D564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528" w:type="dxa"/>
            <w:vAlign w:val="center"/>
          </w:tcPr>
          <w:p w:rsidR="00BB563A" w:rsidRPr="00C04774" w:rsidRDefault="00E15627" w:rsidP="00667B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alý, MBA</w:t>
            </w:r>
            <w:r w:rsidR="00BB563A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BB563A" w:rsidRPr="00C04774" w:rsidTr="00667BBA">
        <w:trPr>
          <w:trHeight w:val="363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296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  <w:tr w:rsidR="00BB563A" w:rsidRPr="00C04774" w:rsidTr="00667BBA">
        <w:trPr>
          <w:trHeight w:val="552"/>
        </w:trPr>
        <w:tc>
          <w:tcPr>
            <w:tcW w:w="4106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528" w:type="dxa"/>
            <w:vAlign w:val="center"/>
          </w:tcPr>
          <w:p w:rsidR="00BB563A" w:rsidRPr="00C04774" w:rsidRDefault="00BB563A" w:rsidP="00667BB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B563A" w:rsidRPr="00C04774" w:rsidRDefault="00BB563A" w:rsidP="00BB563A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BB563A" w:rsidRPr="00C04774" w:rsidRDefault="00BB563A" w:rsidP="00BB563A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BB563A" w:rsidRDefault="00BB563A" w:rsidP="00BB563A">
      <w:pPr>
        <w:jc w:val="both"/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27" w:rsidRDefault="00FB0727">
      <w:r>
        <w:separator/>
      </w:r>
    </w:p>
  </w:endnote>
  <w:endnote w:type="continuationSeparator" w:id="0">
    <w:p w:rsidR="00FB0727" w:rsidRDefault="00FB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53C64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53C64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27" w:rsidRDefault="00FB0727">
      <w:r>
        <w:separator/>
      </w:r>
    </w:p>
  </w:footnote>
  <w:footnote w:type="continuationSeparator" w:id="0">
    <w:p w:rsidR="00FB0727" w:rsidRDefault="00FB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0E060D"/>
    <w:rsid w:val="001155CE"/>
    <w:rsid w:val="0017655C"/>
    <w:rsid w:val="0017760C"/>
    <w:rsid w:val="001B1390"/>
    <w:rsid w:val="002351FB"/>
    <w:rsid w:val="00243398"/>
    <w:rsid w:val="00252DFD"/>
    <w:rsid w:val="00275C64"/>
    <w:rsid w:val="00283D4C"/>
    <w:rsid w:val="00284A31"/>
    <w:rsid w:val="002940A4"/>
    <w:rsid w:val="002A0C6C"/>
    <w:rsid w:val="002A60C9"/>
    <w:rsid w:val="00333DE8"/>
    <w:rsid w:val="003543C8"/>
    <w:rsid w:val="00392A36"/>
    <w:rsid w:val="003C52AC"/>
    <w:rsid w:val="003E3C9B"/>
    <w:rsid w:val="00400DED"/>
    <w:rsid w:val="00420A21"/>
    <w:rsid w:val="00455CED"/>
    <w:rsid w:val="00480EFE"/>
    <w:rsid w:val="00482B98"/>
    <w:rsid w:val="004C2749"/>
    <w:rsid w:val="004D3CF1"/>
    <w:rsid w:val="004D5609"/>
    <w:rsid w:val="00513EA2"/>
    <w:rsid w:val="00547CAF"/>
    <w:rsid w:val="00552347"/>
    <w:rsid w:val="00553C64"/>
    <w:rsid w:val="00580933"/>
    <w:rsid w:val="005B7231"/>
    <w:rsid w:val="005D5B16"/>
    <w:rsid w:val="005F4971"/>
    <w:rsid w:val="006023D2"/>
    <w:rsid w:val="00605CD6"/>
    <w:rsid w:val="0063426F"/>
    <w:rsid w:val="00641FB4"/>
    <w:rsid w:val="00663F28"/>
    <w:rsid w:val="00666924"/>
    <w:rsid w:val="006A3773"/>
    <w:rsid w:val="006C47B8"/>
    <w:rsid w:val="006D219C"/>
    <w:rsid w:val="006E31A5"/>
    <w:rsid w:val="00710463"/>
    <w:rsid w:val="00710B47"/>
    <w:rsid w:val="00761604"/>
    <w:rsid w:val="00771B4B"/>
    <w:rsid w:val="007B0270"/>
    <w:rsid w:val="007D36A3"/>
    <w:rsid w:val="007F43A1"/>
    <w:rsid w:val="00815133"/>
    <w:rsid w:val="00827DAE"/>
    <w:rsid w:val="008356AF"/>
    <w:rsid w:val="008534FA"/>
    <w:rsid w:val="00855510"/>
    <w:rsid w:val="008C5BCE"/>
    <w:rsid w:val="00927C6D"/>
    <w:rsid w:val="0095750D"/>
    <w:rsid w:val="009A28BD"/>
    <w:rsid w:val="009E5790"/>
    <w:rsid w:val="009E6A9A"/>
    <w:rsid w:val="00A0192F"/>
    <w:rsid w:val="00A01E50"/>
    <w:rsid w:val="00AB217F"/>
    <w:rsid w:val="00AB6878"/>
    <w:rsid w:val="00AF39F6"/>
    <w:rsid w:val="00B132F5"/>
    <w:rsid w:val="00B32DD2"/>
    <w:rsid w:val="00B4588F"/>
    <w:rsid w:val="00B71BAB"/>
    <w:rsid w:val="00BB563A"/>
    <w:rsid w:val="00BD4FDD"/>
    <w:rsid w:val="00C0688C"/>
    <w:rsid w:val="00C26186"/>
    <w:rsid w:val="00C35BCE"/>
    <w:rsid w:val="00CB374F"/>
    <w:rsid w:val="00CD60AD"/>
    <w:rsid w:val="00D564D6"/>
    <w:rsid w:val="00E15627"/>
    <w:rsid w:val="00E164FB"/>
    <w:rsid w:val="00E2530B"/>
    <w:rsid w:val="00E71597"/>
    <w:rsid w:val="00E82E72"/>
    <w:rsid w:val="00EE523C"/>
    <w:rsid w:val="00EF3235"/>
    <w:rsid w:val="00F0587F"/>
    <w:rsid w:val="00F066B9"/>
    <w:rsid w:val="00F64A3E"/>
    <w:rsid w:val="00F977B8"/>
    <w:rsid w:val="00FA292B"/>
    <w:rsid w:val="00FB0727"/>
    <w:rsid w:val="00FC3A5B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78BD4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BF56-44C7-4D1A-9A4B-E6E8721D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9</cp:revision>
  <dcterms:created xsi:type="dcterms:W3CDTF">2020-03-13T08:51:00Z</dcterms:created>
  <dcterms:modified xsi:type="dcterms:W3CDTF">2023-02-16T07:49:00Z</dcterms:modified>
</cp:coreProperties>
</file>